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1A1FAF">
      <w:pPr>
        <w:spacing w:line="320" w:lineRule="exact"/>
        <w:ind w:left="-142" w:leftChars="-59" w:right="-58" w:rightChars="-24"/>
        <w:rPr>
          <w:rFonts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hint="eastAsia" w:ascii="楷体_GB2312" w:hAnsi="楷体" w:eastAsia="楷体_GB2312"/>
          <w:b/>
          <w:sz w:val="32"/>
          <w:szCs w:val="32"/>
          <w:lang w:val="en-US" w:eastAsia="zh-CN"/>
        </w:rPr>
        <w:t>1</w:t>
      </w:r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 w14:paraId="5B3E6240">
      <w:pPr>
        <w:spacing w:before="163" w:beforeLines="50" w:after="260" w:afterLines="80" w:line="320" w:lineRule="exact"/>
        <w:ind w:left="-142" w:leftChars="-59" w:right="-58" w:rightChars="-24"/>
        <w:jc w:val="center"/>
        <w:rPr>
          <w:rFonts w:ascii="楷体_GB2312" w:hAnsi="楷体" w:eastAsia="楷体_GB2312"/>
          <w:b/>
          <w:sz w:val="40"/>
          <w:szCs w:val="32"/>
        </w:rPr>
      </w:pPr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ascii="黑体" w:hAnsi="黑体" w:eastAsia="黑体"/>
          <w:b/>
          <w:sz w:val="40"/>
          <w:szCs w:val="32"/>
        </w:rPr>
        <w:t>奖学金</w:t>
      </w:r>
      <w:r>
        <w:rPr>
          <w:rFonts w:hint="eastAsia" w:ascii="黑体" w:hAnsi="黑体" w:eastAsia="黑体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bookmarkEnd w:id="0"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526"/>
        <w:gridCol w:w="1988"/>
        <w:gridCol w:w="1375"/>
        <w:gridCol w:w="2010"/>
        <w:gridCol w:w="1746"/>
      </w:tblGrid>
      <w:tr w14:paraId="5C575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restart"/>
            <w:vAlign w:val="center"/>
          </w:tcPr>
          <w:p w14:paraId="034C1DC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 w14:paraId="1A1E02D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 w14:paraId="0C5F3BB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 w14:paraId="3C82848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 w14:paraId="762390A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712D6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 w14:paraId="09E8E25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0ECF5B32">
            <w:pPr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插入</w:t>
            </w:r>
          </w:p>
          <w:p w14:paraId="4640672B">
            <w:pPr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电子照片</w:t>
            </w:r>
          </w:p>
          <w:p w14:paraId="2FC2B99C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（近期证件照）</w:t>
            </w:r>
          </w:p>
        </w:tc>
      </w:tr>
      <w:tr w14:paraId="79B9A8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1E024CE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594E246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 w14:paraId="25D8148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6D98825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 w14:paraId="0ECC404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4CC9EDE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4F5CB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626F722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87B0DC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 w14:paraId="53CC22F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9666D3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 w14:paraId="4978D11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3AFB2239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0E9C9C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323DC71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070BC02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 w14:paraId="68D8841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55506F5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 w14:paraId="09CB9E7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638C0B5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3AEF6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 w14:paraId="291E009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F0A7F7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 w14:paraId="50C80E4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5D8C04B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 w14:paraId="0755B27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 w14:paraId="7DAB97E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4DFB1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4" w:type="dxa"/>
            <w:vMerge w:val="continue"/>
            <w:vAlign w:val="center"/>
          </w:tcPr>
          <w:p w14:paraId="0D406BE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B775E37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 w14:paraId="2D666F2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DC1DDF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 w14:paraId="216C2CB0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 w14:paraId="44C82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64" w:type="dxa"/>
            <w:vAlign w:val="center"/>
          </w:tcPr>
          <w:p w14:paraId="33A22625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 w14:paraId="6E9E3839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 w14:paraId="46DFDA4B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 w14:paraId="14C64531"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 w14:paraId="15592964">
            <w:pPr>
              <w:spacing w:line="276" w:lineRule="auto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895AAD6"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 w14:paraId="40C78E7C"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color="auto" w:sz="4" w:space="0"/>
            </w:tcBorders>
            <w:vAlign w:val="center"/>
          </w:tcPr>
          <w:p w14:paraId="42B21479">
            <w:pPr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 w14:paraId="6C11E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  <w:jc w:val="center"/>
        </w:trPr>
        <w:tc>
          <w:tcPr>
            <w:tcW w:w="1064" w:type="dxa"/>
            <w:vAlign w:val="center"/>
          </w:tcPr>
          <w:p w14:paraId="4EC9035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 w14:paraId="1092D63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 w14:paraId="6C309DC5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 w14:paraId="20218BB3"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 w14:paraId="41F912B1"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 w14:paraId="0B4EE0C7"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 w14:paraId="205752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8" w:hRule="atLeast"/>
          <w:jc w:val="center"/>
        </w:trPr>
        <w:tc>
          <w:tcPr>
            <w:tcW w:w="1064" w:type="dxa"/>
            <w:vAlign w:val="center"/>
          </w:tcPr>
          <w:p w14:paraId="062142CF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 w14:paraId="450CC4F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 w14:paraId="15ECC8F8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 w14:paraId="37E67D07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 w14:paraId="3F5C99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  <w:jc w:val="center"/>
        </w:trPr>
        <w:tc>
          <w:tcPr>
            <w:tcW w:w="1064" w:type="dxa"/>
            <w:vAlign w:val="center"/>
          </w:tcPr>
          <w:p w14:paraId="51030EF8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 w14:paraId="7D62305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645" w:type="dxa"/>
            <w:gridSpan w:val="5"/>
            <w:vAlign w:val="center"/>
          </w:tcPr>
          <w:p w14:paraId="3AE530D4"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 w14:paraId="058F09EA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 w14:paraId="5B7C01C4"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</w:tbl>
    <w:p w14:paraId="5E67F07E"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8645"/>
      </w:tblGrid>
      <w:tr w14:paraId="2613B3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064" w:type="dxa"/>
            <w:vAlign w:val="center"/>
          </w:tcPr>
          <w:p w14:paraId="5482062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 w14:paraId="1B3249EE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 w14:paraId="734AE16F"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 w14:paraId="1AB76573"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 w14:paraId="08BBA5A7"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 w14:paraId="21CEA5FA"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 w14:paraId="0FC2250A"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 w14:paraId="2AFB06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1064" w:type="dxa"/>
            <w:vAlign w:val="center"/>
          </w:tcPr>
          <w:p w14:paraId="5CD8DD55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 w14:paraId="06AFDE73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23F589B7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1DB10434"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14:paraId="667CD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  <w:jc w:val="center"/>
        </w:trPr>
        <w:tc>
          <w:tcPr>
            <w:tcW w:w="1064" w:type="dxa"/>
            <w:vAlign w:val="center"/>
          </w:tcPr>
          <w:p w14:paraId="7B3EAEA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 w14:paraId="2EBEC0F1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66FC9EA9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 w14:paraId="045FB3AE"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 w14:paraId="63BA5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064" w:type="dxa"/>
            <w:vAlign w:val="center"/>
          </w:tcPr>
          <w:p w14:paraId="5F6F8DA4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 w14:paraId="5599A392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 w14:paraId="0224ED76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 w14:paraId="5DB67E0A"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 w14:paraId="3D0E2BFD"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 w14:paraId="7ED023E9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 w14:paraId="11FEAF43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 w14:paraId="72965C80"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bookmarkStart w:id="1" w:name="_Hlk116464337"/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彩色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 w14:paraId="0D679F6D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 w14:paraId="5B5BD510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 w14:paraId="6D09B70D"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696D4A">
    <w:pPr>
      <w:pStyle w:val="4"/>
    </w:pPr>
  </w:p>
  <w:p w14:paraId="5E928EF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0CA1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4D0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653BD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1E7C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315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6C93-5C0E-44FF-A870-09D853E37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479</Words>
  <Characters>556</Characters>
  <Lines>7</Lines>
  <Paragraphs>2</Paragraphs>
  <TotalTime>1377</TotalTime>
  <ScaleCrop>false</ScaleCrop>
  <LinksUpToDate>false</LinksUpToDate>
  <CharactersWithSpaces>9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test</cp:lastModifiedBy>
  <cp:lastPrinted>2019-08-28T08:05:00Z</cp:lastPrinted>
  <dcterms:modified xsi:type="dcterms:W3CDTF">2025-09-18T05:42:31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lMGRiODU0NzgzZjFkYjBhZDk2NDUzOTlkZTRiNWMiLCJ1c2VySWQiOiIxMDI0MjUyMzQ1In0=</vt:lpwstr>
  </property>
  <property fmtid="{D5CDD505-2E9C-101B-9397-08002B2CF9AE}" pid="3" name="KSOProductBuildVer">
    <vt:lpwstr>2052-12.1.0.22529</vt:lpwstr>
  </property>
  <property fmtid="{D5CDD505-2E9C-101B-9397-08002B2CF9AE}" pid="4" name="ICV">
    <vt:lpwstr>C300FFA303A24B9D99F6058563FF8C5E_12</vt:lpwstr>
  </property>
</Properties>
</file>